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AB" w:rsidRPr="00CE63DE" w:rsidRDefault="00AD2F01">
      <w:pPr>
        <w:rPr>
          <w:b/>
        </w:rPr>
      </w:pPr>
      <w:r w:rsidRPr="00CE63DE">
        <w:rPr>
          <w:b/>
        </w:rPr>
        <w:t xml:space="preserve">МБОУ « Новомлынская СОШ» </w:t>
      </w:r>
    </w:p>
    <w:p w:rsidR="00AD2F01" w:rsidRPr="00CE63DE" w:rsidRDefault="00AD2F01">
      <w:pPr>
        <w:rPr>
          <w:b/>
        </w:rPr>
      </w:pPr>
      <w:r w:rsidRPr="00CE63DE">
        <w:rPr>
          <w:b/>
        </w:rPr>
        <w:t xml:space="preserve">Учитель математики Баструкова М.В. </w:t>
      </w:r>
    </w:p>
    <w:p w:rsidR="00AD2F01" w:rsidRPr="00CE63DE" w:rsidRDefault="00AD2F01">
      <w:pPr>
        <w:rPr>
          <w:b/>
        </w:rPr>
      </w:pPr>
      <w:r w:rsidRPr="00CE63DE">
        <w:rPr>
          <w:b/>
        </w:rPr>
        <w:t>Урок к семенару 17.04.12</w:t>
      </w:r>
    </w:p>
    <w:p w:rsidR="00AD2F01" w:rsidRPr="00CE63DE" w:rsidRDefault="00CE63DE">
      <w:pPr>
        <w:rPr>
          <w:b/>
        </w:rPr>
      </w:pPr>
      <w:r w:rsidRPr="00CE63DE">
        <w:rPr>
          <w:b/>
        </w:rPr>
        <w:t>« Три пути ведут к знанию: путь размышления-это путь самый благородный , путь подражания-это путь самый легкий и путь опыта- это самый горький».</w:t>
      </w:r>
    </w:p>
    <w:p w:rsidR="00AD2F01" w:rsidRPr="00CE63DE" w:rsidRDefault="00AD2F01">
      <w:pPr>
        <w:rPr>
          <w:b/>
        </w:rPr>
      </w:pPr>
      <w:r w:rsidRPr="00CE63DE">
        <w:rPr>
          <w:b/>
        </w:rPr>
        <w:t xml:space="preserve">                                                                                                                                                            Конфуций</w:t>
      </w:r>
    </w:p>
    <w:p w:rsidR="006073C4" w:rsidRDefault="006073C4" w:rsidP="00607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Производная в материалах ЕГЭ»</w:t>
      </w:r>
    </w:p>
    <w:p w:rsidR="006073C4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урока:</w:t>
      </w: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- повторение сформированных умений и навыков, являющихся банком знаний;</w:t>
      </w: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- использование при помощи производной аналитически устанавливать много важных свойств функции;</w:t>
      </w: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- использование необходимых и достаточных условий возрастания и убывания функции, экстремума функции;</w:t>
      </w: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- использование алгоритмов решения заданий с применением производной.</w:t>
      </w: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Задачи урока:</w:t>
      </w: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 xml:space="preserve">- образовательные: </w:t>
      </w:r>
    </w:p>
    <w:p w:rsidR="006073C4" w:rsidRPr="00CE63DE" w:rsidRDefault="006073C4" w:rsidP="006073C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Содействовать усвоению учащимися применению производной в практических заданиях;</w:t>
      </w:r>
    </w:p>
    <w:p w:rsidR="006073C4" w:rsidRPr="00CE63DE" w:rsidRDefault="006073C4" w:rsidP="006073C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Научить учащихся четко использовать свойства функции и производной.</w:t>
      </w: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- развивающие:</w:t>
      </w:r>
    </w:p>
    <w:p w:rsidR="006073C4" w:rsidRPr="00CE63DE" w:rsidRDefault="006073C4" w:rsidP="006073C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Развивать умения анализировать вопрос задания и сделать выводы;</w:t>
      </w:r>
    </w:p>
    <w:p w:rsidR="006073C4" w:rsidRPr="00CE63DE" w:rsidRDefault="006073C4" w:rsidP="006073C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Развивать умения применять имеющиеся знания в практических заданиях.</w:t>
      </w: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73C4" w:rsidRPr="00CE63DE" w:rsidRDefault="006073C4" w:rsidP="006073C4">
      <w:p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- воспитательные:</w:t>
      </w:r>
    </w:p>
    <w:p w:rsidR="006073C4" w:rsidRPr="00CE63DE" w:rsidRDefault="006073C4" w:rsidP="006073C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Воспитание интереса к предмету;</w:t>
      </w:r>
    </w:p>
    <w:p w:rsidR="006073C4" w:rsidRPr="00CE63DE" w:rsidRDefault="006073C4" w:rsidP="006073C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E63DE">
        <w:rPr>
          <w:rFonts w:ascii="Times New Roman" w:hAnsi="Times New Roman"/>
          <w:b/>
          <w:sz w:val="28"/>
          <w:szCs w:val="28"/>
        </w:rPr>
        <w:t>Необходимость данных теоретических и практических умений для сдачи ЕГЭ и для дальнейшего обучения.</w:t>
      </w:r>
    </w:p>
    <w:p w:rsidR="006073C4" w:rsidRPr="00CE63DE" w:rsidRDefault="006073C4" w:rsidP="006073C4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6073C4" w:rsidRPr="00CE63DE" w:rsidRDefault="006073C4" w:rsidP="006073C4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361D9B" w:rsidRDefault="00361D9B">
      <w:pPr>
        <w:rPr>
          <w:b/>
        </w:rPr>
      </w:pPr>
    </w:p>
    <w:p w:rsidR="006073C4" w:rsidRPr="000E6029" w:rsidRDefault="006073C4">
      <w:pPr>
        <w:rPr>
          <w:b/>
          <w:sz w:val="28"/>
        </w:rPr>
      </w:pPr>
      <w:bookmarkStart w:id="0" w:name="_GoBack"/>
      <w:bookmarkEnd w:id="0"/>
      <w:r w:rsidRPr="000E6029">
        <w:rPr>
          <w:b/>
          <w:sz w:val="28"/>
        </w:rPr>
        <w:lastRenderedPageBreak/>
        <w:t>Ход урока.</w:t>
      </w:r>
    </w:p>
    <w:tbl>
      <w:tblPr>
        <w:tblStyle w:val="a4"/>
        <w:tblW w:w="0" w:type="auto"/>
        <w:tblLook w:val="04A0"/>
      </w:tblPr>
      <w:tblGrid>
        <w:gridCol w:w="2403"/>
        <w:gridCol w:w="2761"/>
        <w:gridCol w:w="3051"/>
        <w:gridCol w:w="1356"/>
      </w:tblGrid>
      <w:tr w:rsidR="00DC261A" w:rsidRPr="000E6029" w:rsidTr="006073C4">
        <w:tc>
          <w:tcPr>
            <w:tcW w:w="2307" w:type="dxa"/>
          </w:tcPr>
          <w:p w:rsidR="006073C4" w:rsidRPr="000E6029" w:rsidRDefault="006073C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Этап урока</w:t>
            </w:r>
          </w:p>
        </w:tc>
        <w:tc>
          <w:tcPr>
            <w:tcW w:w="2575" w:type="dxa"/>
          </w:tcPr>
          <w:p w:rsidR="006073C4" w:rsidRPr="000E6029" w:rsidRDefault="006073C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Деятельность учителя</w:t>
            </w:r>
          </w:p>
        </w:tc>
        <w:tc>
          <w:tcPr>
            <w:tcW w:w="2576" w:type="dxa"/>
          </w:tcPr>
          <w:p w:rsidR="006073C4" w:rsidRPr="000E6029" w:rsidRDefault="006073C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Деятельность ученика</w:t>
            </w:r>
          </w:p>
        </w:tc>
        <w:tc>
          <w:tcPr>
            <w:tcW w:w="2113" w:type="dxa"/>
          </w:tcPr>
          <w:p w:rsidR="006073C4" w:rsidRPr="000E6029" w:rsidRDefault="006073C4">
            <w:pPr>
              <w:rPr>
                <w:b/>
                <w:sz w:val="28"/>
              </w:rPr>
            </w:pPr>
          </w:p>
        </w:tc>
      </w:tr>
      <w:tr w:rsidR="00DC261A" w:rsidRPr="000E6029" w:rsidTr="006073C4">
        <w:tc>
          <w:tcPr>
            <w:tcW w:w="2307" w:type="dxa"/>
          </w:tcPr>
          <w:p w:rsidR="006073C4" w:rsidRPr="000E6029" w:rsidRDefault="006073C4" w:rsidP="006073C4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Оргмомент</w:t>
            </w:r>
          </w:p>
          <w:p w:rsidR="00CE63DE" w:rsidRPr="000E6029" w:rsidRDefault="00CE63DE" w:rsidP="00CE63DE">
            <w:pPr>
              <w:pStyle w:val="a3"/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( 2мин)</w:t>
            </w:r>
          </w:p>
        </w:tc>
        <w:tc>
          <w:tcPr>
            <w:tcW w:w="2575" w:type="dxa"/>
          </w:tcPr>
          <w:p w:rsidR="006073C4" w:rsidRPr="000E6029" w:rsidRDefault="006073C4">
            <w:p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 xml:space="preserve">Ребята , мы проделали </w:t>
            </w:r>
            <w:r w:rsidR="006B225E" w:rsidRPr="000E6029">
              <w:rPr>
                <w:b/>
                <w:sz w:val="24"/>
                <w:szCs w:val="20"/>
              </w:rPr>
              <w:t xml:space="preserve"> большую работу попробовали свои силы в 2 видах «экзамена»- собеседование и традиционный</w:t>
            </w:r>
            <w:proofErr w:type="gramStart"/>
            <w:r w:rsidR="006B225E" w:rsidRPr="000E6029">
              <w:rPr>
                <w:b/>
                <w:sz w:val="24"/>
                <w:szCs w:val="20"/>
              </w:rPr>
              <w:t>.Н</w:t>
            </w:r>
            <w:proofErr w:type="gramEnd"/>
            <w:r w:rsidR="006B225E" w:rsidRPr="000E6029">
              <w:rPr>
                <w:b/>
                <w:sz w:val="24"/>
                <w:szCs w:val="20"/>
              </w:rPr>
              <w:t>о у нас осталась не заполненной еще 1 пункт .Какой?</w:t>
            </w:r>
          </w:p>
          <w:p w:rsidR="006B225E" w:rsidRPr="000E6029" w:rsidRDefault="006B225E">
            <w:p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Тема нашего урока:</w:t>
            </w:r>
          </w:p>
          <w:p w:rsidR="006B225E" w:rsidRPr="000E6029" w:rsidRDefault="006B225E">
            <w:p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« Производная в материалах ЕГЭ».</w:t>
            </w:r>
          </w:p>
          <w:p w:rsidR="006B225E" w:rsidRPr="000E6029" w:rsidRDefault="006B225E">
            <w:pPr>
              <w:rPr>
                <w:b/>
                <w:sz w:val="24"/>
                <w:szCs w:val="20"/>
              </w:rPr>
            </w:pPr>
          </w:p>
        </w:tc>
        <w:tc>
          <w:tcPr>
            <w:tcW w:w="2576" w:type="dxa"/>
          </w:tcPr>
          <w:p w:rsidR="006073C4" w:rsidRPr="000E6029" w:rsidRDefault="006B225E">
            <w:p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Тестирование</w:t>
            </w:r>
          </w:p>
        </w:tc>
        <w:tc>
          <w:tcPr>
            <w:tcW w:w="2113" w:type="dxa"/>
          </w:tcPr>
          <w:p w:rsidR="006073C4" w:rsidRPr="000E6029" w:rsidRDefault="006073C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</w:p>
          <w:p w:rsidR="000831E4" w:rsidRPr="000E6029" w:rsidRDefault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Сл.№1</w:t>
            </w:r>
          </w:p>
        </w:tc>
      </w:tr>
      <w:tr w:rsidR="00DC261A" w:rsidRPr="000E6029" w:rsidTr="006073C4">
        <w:tc>
          <w:tcPr>
            <w:tcW w:w="2307" w:type="dxa"/>
          </w:tcPr>
          <w:p w:rsidR="006073C4" w:rsidRPr="000E6029" w:rsidRDefault="006B225E" w:rsidP="006B225E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Проверка домашнего задания.</w:t>
            </w:r>
          </w:p>
          <w:p w:rsidR="00CE63DE" w:rsidRPr="000E6029" w:rsidRDefault="00CE63DE" w:rsidP="00CE63DE">
            <w:pPr>
              <w:pStyle w:val="a3"/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(2 мин)</w:t>
            </w:r>
          </w:p>
        </w:tc>
        <w:tc>
          <w:tcPr>
            <w:tcW w:w="2575" w:type="dxa"/>
          </w:tcPr>
          <w:p w:rsidR="006073C4" w:rsidRPr="000E6029" w:rsidRDefault="006B225E">
            <w:p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Чтобы вы действительно ощутили необходимость изучения данной дома</w:t>
            </w:r>
            <w:proofErr w:type="gramStart"/>
            <w:r w:rsidRPr="000E6029">
              <w:rPr>
                <w:b/>
                <w:sz w:val="24"/>
                <w:szCs w:val="20"/>
              </w:rPr>
              <w:t xml:space="preserve"> ,</w:t>
            </w:r>
            <w:proofErr w:type="gramEnd"/>
            <w:r w:rsidRPr="000E6029">
              <w:rPr>
                <w:b/>
                <w:sz w:val="24"/>
                <w:szCs w:val="20"/>
              </w:rPr>
              <w:t>вы должны были просмотреть материалы ЕГЭ , найти задания по теме и поделить их на группы.</w:t>
            </w:r>
          </w:p>
          <w:p w:rsidR="006B225E" w:rsidRPr="000E6029" w:rsidRDefault="006B225E">
            <w:p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Какие группы выделила Ксенья?</w:t>
            </w:r>
          </w:p>
          <w:p w:rsidR="006B225E" w:rsidRPr="000E6029" w:rsidRDefault="00CE63DE">
            <w:p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Юра есть</w:t>
            </w:r>
            <w:proofErr w:type="gramStart"/>
            <w:r w:rsidRPr="000E6029">
              <w:rPr>
                <w:b/>
                <w:sz w:val="24"/>
                <w:szCs w:val="20"/>
              </w:rPr>
              <w:t xml:space="preserve"> ,</w:t>
            </w:r>
            <w:proofErr w:type="gramEnd"/>
            <w:r w:rsidRPr="000E6029">
              <w:rPr>
                <w:b/>
                <w:sz w:val="24"/>
                <w:szCs w:val="20"/>
              </w:rPr>
              <w:t xml:space="preserve"> что до</w:t>
            </w:r>
            <w:r w:rsidR="006B225E" w:rsidRPr="000E6029">
              <w:rPr>
                <w:b/>
                <w:sz w:val="24"/>
                <w:szCs w:val="20"/>
              </w:rPr>
              <w:t>бавить?</w:t>
            </w:r>
          </w:p>
        </w:tc>
        <w:tc>
          <w:tcPr>
            <w:tcW w:w="2576" w:type="dxa"/>
          </w:tcPr>
          <w:p w:rsidR="006073C4" w:rsidRPr="000E6029" w:rsidRDefault="006B225E">
            <w:p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Сдача ЕГЭ</w:t>
            </w:r>
          </w:p>
          <w:p w:rsidR="006B225E" w:rsidRPr="000E6029" w:rsidRDefault="006B225E">
            <w:pPr>
              <w:rPr>
                <w:b/>
                <w:sz w:val="24"/>
                <w:szCs w:val="20"/>
              </w:rPr>
            </w:pPr>
          </w:p>
          <w:p w:rsidR="006B225E" w:rsidRPr="000E6029" w:rsidRDefault="006B225E">
            <w:pPr>
              <w:rPr>
                <w:b/>
                <w:sz w:val="24"/>
                <w:szCs w:val="20"/>
              </w:rPr>
            </w:pPr>
          </w:p>
          <w:p w:rsidR="006B225E" w:rsidRPr="000E6029" w:rsidRDefault="006B225E">
            <w:pPr>
              <w:rPr>
                <w:b/>
                <w:sz w:val="24"/>
                <w:szCs w:val="20"/>
              </w:rPr>
            </w:pPr>
          </w:p>
          <w:p w:rsidR="006B225E" w:rsidRPr="000E6029" w:rsidRDefault="00DC261A" w:rsidP="00DC261A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Касательная и ее геометр</w:t>
            </w:r>
            <w:proofErr w:type="gramStart"/>
            <w:r w:rsidRPr="000E6029">
              <w:rPr>
                <w:b/>
                <w:sz w:val="24"/>
                <w:szCs w:val="20"/>
              </w:rPr>
              <w:t>.с</w:t>
            </w:r>
            <w:proofErr w:type="gramEnd"/>
            <w:r w:rsidRPr="000E6029">
              <w:rPr>
                <w:b/>
                <w:sz w:val="24"/>
                <w:szCs w:val="20"/>
              </w:rPr>
              <w:t>мысл;</w:t>
            </w:r>
          </w:p>
          <w:p w:rsidR="00DC261A" w:rsidRPr="000E6029" w:rsidRDefault="00DC261A" w:rsidP="00DC261A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Физ. смысл производной;</w:t>
            </w:r>
          </w:p>
          <w:p w:rsidR="00DC261A" w:rsidRPr="000E6029" w:rsidRDefault="00DC261A" w:rsidP="00DC261A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>Возраст</w:t>
            </w:r>
            <w:proofErr w:type="gramStart"/>
            <w:r w:rsidRPr="000E6029">
              <w:rPr>
                <w:b/>
                <w:sz w:val="24"/>
                <w:szCs w:val="20"/>
              </w:rPr>
              <w:t>.(</w:t>
            </w:r>
            <w:proofErr w:type="spellStart"/>
            <w:proofErr w:type="gramEnd"/>
            <w:r w:rsidRPr="000E6029">
              <w:rPr>
                <w:b/>
                <w:sz w:val="24"/>
                <w:szCs w:val="20"/>
              </w:rPr>
              <w:t>убыван</w:t>
            </w:r>
            <w:proofErr w:type="spellEnd"/>
            <w:r w:rsidRPr="000E6029">
              <w:rPr>
                <w:b/>
                <w:sz w:val="24"/>
                <w:szCs w:val="20"/>
              </w:rPr>
              <w:t>.)</w:t>
            </w:r>
          </w:p>
          <w:p w:rsidR="00DC261A" w:rsidRPr="000E6029" w:rsidRDefault="00DC261A" w:rsidP="00DC261A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 xml:space="preserve">Экстремумы </w:t>
            </w:r>
            <w:proofErr w:type="spellStart"/>
            <w:proofErr w:type="gramStart"/>
            <w:r w:rsidRPr="000E6029">
              <w:rPr>
                <w:b/>
                <w:sz w:val="24"/>
                <w:szCs w:val="20"/>
              </w:rPr>
              <w:t>ф-и</w:t>
            </w:r>
            <w:proofErr w:type="spellEnd"/>
            <w:proofErr w:type="gramEnd"/>
          </w:p>
          <w:p w:rsidR="00DC261A" w:rsidRPr="000E6029" w:rsidRDefault="00DC261A" w:rsidP="00DC261A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0"/>
              </w:rPr>
            </w:pPr>
            <w:r w:rsidRPr="000E6029">
              <w:rPr>
                <w:b/>
                <w:sz w:val="24"/>
                <w:szCs w:val="20"/>
              </w:rPr>
              <w:t xml:space="preserve">Наиб. И </w:t>
            </w:r>
            <w:proofErr w:type="spellStart"/>
            <w:r w:rsidRPr="000E6029">
              <w:rPr>
                <w:b/>
                <w:sz w:val="24"/>
                <w:szCs w:val="20"/>
              </w:rPr>
              <w:t>наим</w:t>
            </w:r>
            <w:proofErr w:type="spellEnd"/>
            <w:r w:rsidRPr="000E6029">
              <w:rPr>
                <w:b/>
                <w:sz w:val="24"/>
                <w:szCs w:val="20"/>
              </w:rPr>
              <w:t xml:space="preserve">. </w:t>
            </w:r>
            <w:proofErr w:type="spellStart"/>
            <w:r w:rsidRPr="000E6029">
              <w:rPr>
                <w:b/>
                <w:sz w:val="24"/>
                <w:szCs w:val="20"/>
              </w:rPr>
              <w:t>Знач</w:t>
            </w:r>
            <w:proofErr w:type="gramStart"/>
            <w:r w:rsidRPr="000E6029">
              <w:rPr>
                <w:b/>
                <w:sz w:val="24"/>
                <w:szCs w:val="20"/>
              </w:rPr>
              <w:t>.ф</w:t>
            </w:r>
            <w:proofErr w:type="gramEnd"/>
            <w:r w:rsidRPr="000E6029">
              <w:rPr>
                <w:b/>
                <w:sz w:val="24"/>
                <w:szCs w:val="20"/>
              </w:rPr>
              <w:t>-и</w:t>
            </w:r>
            <w:proofErr w:type="spellEnd"/>
          </w:p>
        </w:tc>
        <w:tc>
          <w:tcPr>
            <w:tcW w:w="2113" w:type="dxa"/>
          </w:tcPr>
          <w:p w:rsidR="006073C4" w:rsidRPr="000E6029" w:rsidRDefault="006073C4">
            <w:pPr>
              <w:rPr>
                <w:b/>
                <w:sz w:val="28"/>
              </w:rPr>
            </w:pPr>
          </w:p>
        </w:tc>
      </w:tr>
      <w:tr w:rsidR="00DC261A" w:rsidRPr="000E6029" w:rsidTr="006073C4">
        <w:tc>
          <w:tcPr>
            <w:tcW w:w="2307" w:type="dxa"/>
          </w:tcPr>
          <w:p w:rsidR="006073C4" w:rsidRPr="000E6029" w:rsidRDefault="00DC261A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3.Актуализация знаний.</w:t>
            </w:r>
          </w:p>
          <w:p w:rsidR="00CE63DE" w:rsidRPr="000E6029" w:rsidRDefault="00CE63DE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( 5 мин)</w:t>
            </w:r>
          </w:p>
        </w:tc>
        <w:tc>
          <w:tcPr>
            <w:tcW w:w="2575" w:type="dxa"/>
          </w:tcPr>
          <w:p w:rsidR="006073C4" w:rsidRPr="000E6029" w:rsidRDefault="00DC261A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 xml:space="preserve">Давайте </w:t>
            </w:r>
            <w:proofErr w:type="gramStart"/>
            <w:r w:rsidRPr="000E6029">
              <w:rPr>
                <w:b/>
                <w:sz w:val="28"/>
              </w:rPr>
              <w:t>вспомним</w:t>
            </w:r>
            <w:proofErr w:type="gramEnd"/>
            <w:r w:rsidRPr="000E6029">
              <w:rPr>
                <w:b/>
                <w:sz w:val="28"/>
              </w:rPr>
              <w:t xml:space="preserve"> как связаны данные группы с производной.</w:t>
            </w:r>
          </w:p>
          <w:p w:rsidR="00DC261A" w:rsidRPr="000E6029" w:rsidRDefault="00DC261A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1)В чем заключается геом. см. производной?</w:t>
            </w:r>
          </w:p>
          <w:p w:rsidR="00DC261A" w:rsidRPr="000E6029" w:rsidRDefault="00DC261A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 xml:space="preserve">2) В чем состоит </w:t>
            </w:r>
            <w:proofErr w:type="spellStart"/>
            <w:r w:rsidRPr="000E6029">
              <w:rPr>
                <w:b/>
                <w:sz w:val="28"/>
              </w:rPr>
              <w:t>физич</w:t>
            </w:r>
            <w:proofErr w:type="spellEnd"/>
            <w:r w:rsidRPr="000E6029">
              <w:rPr>
                <w:b/>
                <w:sz w:val="28"/>
              </w:rPr>
              <w:t xml:space="preserve">. смысл </w:t>
            </w:r>
            <w:proofErr w:type="spellStart"/>
            <w:r w:rsidRPr="000E6029">
              <w:rPr>
                <w:b/>
                <w:sz w:val="28"/>
              </w:rPr>
              <w:t>пр-ой</w:t>
            </w:r>
            <w:proofErr w:type="spellEnd"/>
            <w:r w:rsidRPr="000E6029">
              <w:rPr>
                <w:b/>
                <w:sz w:val="28"/>
              </w:rPr>
              <w:t>?</w:t>
            </w:r>
          </w:p>
          <w:p w:rsidR="00DC261A" w:rsidRPr="000E6029" w:rsidRDefault="00DC261A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 xml:space="preserve">3)Как найти </w:t>
            </w:r>
            <w:proofErr w:type="spellStart"/>
            <w:r w:rsidRPr="000E6029">
              <w:rPr>
                <w:b/>
                <w:sz w:val="28"/>
              </w:rPr>
              <w:t>пром</w:t>
            </w:r>
            <w:proofErr w:type="spellEnd"/>
            <w:r w:rsidRPr="000E6029">
              <w:rPr>
                <w:b/>
                <w:sz w:val="28"/>
              </w:rPr>
              <w:t xml:space="preserve">. </w:t>
            </w:r>
            <w:proofErr w:type="spellStart"/>
            <w:r w:rsidRPr="000E6029">
              <w:rPr>
                <w:b/>
                <w:sz w:val="28"/>
              </w:rPr>
              <w:t>возр</w:t>
            </w:r>
            <w:proofErr w:type="spellEnd"/>
            <w:proofErr w:type="gramStart"/>
            <w:r w:rsidRPr="000E6029">
              <w:rPr>
                <w:b/>
                <w:sz w:val="28"/>
              </w:rPr>
              <w:t>.(</w:t>
            </w:r>
            <w:proofErr w:type="gramEnd"/>
            <w:r w:rsidRPr="000E6029">
              <w:rPr>
                <w:b/>
                <w:sz w:val="28"/>
              </w:rPr>
              <w:t xml:space="preserve">убыв) с </w:t>
            </w:r>
            <w:proofErr w:type="spellStart"/>
            <w:r w:rsidRPr="000E6029">
              <w:rPr>
                <w:b/>
                <w:sz w:val="28"/>
              </w:rPr>
              <w:t>произ</w:t>
            </w:r>
            <w:proofErr w:type="spellEnd"/>
            <w:r w:rsidRPr="000E6029">
              <w:rPr>
                <w:b/>
                <w:sz w:val="28"/>
              </w:rPr>
              <w:t>.?</w:t>
            </w:r>
          </w:p>
          <w:p w:rsidR="00DC261A" w:rsidRPr="000E6029" w:rsidRDefault="00DC261A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4)</w:t>
            </w:r>
            <w:r w:rsidR="000831E4" w:rsidRPr="000E6029">
              <w:rPr>
                <w:b/>
                <w:sz w:val="28"/>
              </w:rPr>
              <w:t xml:space="preserve">Как мы </w:t>
            </w:r>
            <w:r w:rsidR="000831E4" w:rsidRPr="000E6029">
              <w:rPr>
                <w:b/>
                <w:sz w:val="28"/>
              </w:rPr>
              <w:lastRenderedPageBreak/>
              <w:t xml:space="preserve">определяем точки экстремумов </w:t>
            </w:r>
            <w:proofErr w:type="gramStart"/>
            <w:r w:rsidR="000831E4" w:rsidRPr="000E6029">
              <w:rPr>
                <w:b/>
                <w:sz w:val="28"/>
              </w:rPr>
              <w:t>ф-и</w:t>
            </w:r>
            <w:proofErr w:type="gramEnd"/>
            <w:r w:rsidR="000831E4" w:rsidRPr="000E6029">
              <w:rPr>
                <w:b/>
                <w:sz w:val="28"/>
              </w:rPr>
              <w:t>?</w:t>
            </w:r>
          </w:p>
          <w:p w:rsidR="000831E4" w:rsidRPr="000E6029" w:rsidRDefault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 xml:space="preserve">5) Как найти </w:t>
            </w:r>
            <w:proofErr w:type="spellStart"/>
            <w:r w:rsidRPr="000E6029">
              <w:rPr>
                <w:b/>
                <w:sz w:val="28"/>
              </w:rPr>
              <w:t>наиб</w:t>
            </w:r>
            <w:proofErr w:type="gramStart"/>
            <w:r w:rsidRPr="000E6029">
              <w:rPr>
                <w:b/>
                <w:sz w:val="28"/>
              </w:rPr>
              <w:t>.и</w:t>
            </w:r>
            <w:proofErr w:type="gramEnd"/>
            <w:r w:rsidRPr="000E6029">
              <w:rPr>
                <w:b/>
                <w:sz w:val="28"/>
              </w:rPr>
              <w:t>наим</w:t>
            </w:r>
            <w:proofErr w:type="spellEnd"/>
            <w:r w:rsidRPr="000E6029">
              <w:rPr>
                <w:b/>
                <w:sz w:val="28"/>
              </w:rPr>
              <w:t xml:space="preserve">. значение </w:t>
            </w:r>
            <w:proofErr w:type="spellStart"/>
            <w:r w:rsidRPr="000E6029">
              <w:rPr>
                <w:b/>
                <w:sz w:val="28"/>
              </w:rPr>
              <w:t>фун.и</w:t>
            </w:r>
            <w:proofErr w:type="spellEnd"/>
            <w:r w:rsidRPr="000E6029">
              <w:rPr>
                <w:b/>
                <w:sz w:val="28"/>
              </w:rPr>
              <w:t>?</w:t>
            </w:r>
          </w:p>
        </w:tc>
        <w:tc>
          <w:tcPr>
            <w:tcW w:w="2576" w:type="dxa"/>
          </w:tcPr>
          <w:p w:rsidR="006073C4" w:rsidRPr="000E6029" w:rsidRDefault="00DC261A" w:rsidP="00DC261A">
            <w:pPr>
              <w:pStyle w:val="a3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lastRenderedPageBreak/>
              <w:t>Юра</w:t>
            </w:r>
          </w:p>
          <w:p w:rsidR="00DC261A" w:rsidRPr="000E6029" w:rsidRDefault="00DC261A" w:rsidP="00DC261A">
            <w:pPr>
              <w:pStyle w:val="a3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Наташа</w:t>
            </w:r>
          </w:p>
          <w:p w:rsidR="000831E4" w:rsidRPr="000E6029" w:rsidRDefault="000831E4" w:rsidP="00DC261A">
            <w:pPr>
              <w:pStyle w:val="a3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Ксенья</w:t>
            </w:r>
          </w:p>
          <w:p w:rsidR="00DC261A" w:rsidRPr="000E6029" w:rsidRDefault="00DC261A" w:rsidP="00DC261A">
            <w:pPr>
              <w:pStyle w:val="a3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Саша</w:t>
            </w:r>
          </w:p>
          <w:p w:rsidR="000831E4" w:rsidRPr="000E6029" w:rsidRDefault="000831E4" w:rsidP="00DC261A">
            <w:pPr>
              <w:pStyle w:val="a3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Наташа</w:t>
            </w:r>
          </w:p>
        </w:tc>
        <w:tc>
          <w:tcPr>
            <w:tcW w:w="2113" w:type="dxa"/>
          </w:tcPr>
          <w:p w:rsidR="006073C4" w:rsidRPr="000E6029" w:rsidRDefault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На доске схема.</w:t>
            </w:r>
          </w:p>
          <w:p w:rsidR="00CE63DE" w:rsidRPr="000E6029" w:rsidRDefault="00CE63DE">
            <w:pPr>
              <w:rPr>
                <w:b/>
                <w:sz w:val="28"/>
              </w:rPr>
            </w:pPr>
          </w:p>
        </w:tc>
      </w:tr>
      <w:tr w:rsidR="00DC261A" w:rsidRPr="000E6029" w:rsidTr="006073C4">
        <w:tc>
          <w:tcPr>
            <w:tcW w:w="2307" w:type="dxa"/>
          </w:tcPr>
          <w:p w:rsidR="006073C4" w:rsidRPr="000E6029" w:rsidRDefault="000831E4" w:rsidP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lastRenderedPageBreak/>
              <w:t>4.Цели и задачи</w:t>
            </w:r>
          </w:p>
          <w:p w:rsidR="00CE63DE" w:rsidRPr="000E6029" w:rsidRDefault="00CE63DE" w:rsidP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( 2 мин)</w:t>
            </w:r>
          </w:p>
        </w:tc>
        <w:tc>
          <w:tcPr>
            <w:tcW w:w="2575" w:type="dxa"/>
          </w:tcPr>
          <w:p w:rsidR="006073C4" w:rsidRPr="000E6029" w:rsidRDefault="000831E4">
            <w:pPr>
              <w:rPr>
                <w:b/>
                <w:sz w:val="28"/>
              </w:rPr>
            </w:pPr>
            <w:proofErr w:type="gramStart"/>
            <w:r w:rsidRPr="000E6029">
              <w:rPr>
                <w:b/>
                <w:sz w:val="28"/>
              </w:rPr>
              <w:t>Итак</w:t>
            </w:r>
            <w:proofErr w:type="gramEnd"/>
            <w:r w:rsidRPr="000E6029">
              <w:rPr>
                <w:b/>
                <w:sz w:val="28"/>
              </w:rPr>
              <w:t xml:space="preserve"> давайте попробуем сформулировать цели нашего урока и задачи.</w:t>
            </w:r>
          </w:p>
        </w:tc>
        <w:tc>
          <w:tcPr>
            <w:tcW w:w="2576" w:type="dxa"/>
          </w:tcPr>
          <w:p w:rsidR="006073C4" w:rsidRPr="000E6029" w:rsidRDefault="000831E4" w:rsidP="000831E4">
            <w:pPr>
              <w:pStyle w:val="a3"/>
              <w:numPr>
                <w:ilvl w:val="0"/>
                <w:numId w:val="7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Рассмотреть применение теории на практике в зад. ЕГЭ</w:t>
            </w:r>
          </w:p>
          <w:p w:rsidR="000831E4" w:rsidRPr="000E6029" w:rsidRDefault="000831E4" w:rsidP="000831E4">
            <w:pPr>
              <w:pStyle w:val="a3"/>
              <w:numPr>
                <w:ilvl w:val="0"/>
                <w:numId w:val="7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Рассмотреть вопросы 1-5</w:t>
            </w:r>
          </w:p>
        </w:tc>
        <w:tc>
          <w:tcPr>
            <w:tcW w:w="2113" w:type="dxa"/>
          </w:tcPr>
          <w:p w:rsidR="006073C4" w:rsidRPr="000E6029" w:rsidRDefault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Сл.№2</w:t>
            </w:r>
          </w:p>
          <w:p w:rsidR="00CE63DE" w:rsidRPr="000E6029" w:rsidRDefault="00CE63DE">
            <w:pPr>
              <w:rPr>
                <w:b/>
                <w:sz w:val="28"/>
              </w:rPr>
            </w:pPr>
          </w:p>
        </w:tc>
      </w:tr>
      <w:tr w:rsidR="00DC261A" w:rsidRPr="000E6029" w:rsidTr="006073C4">
        <w:tc>
          <w:tcPr>
            <w:tcW w:w="2307" w:type="dxa"/>
          </w:tcPr>
          <w:p w:rsidR="006073C4" w:rsidRPr="000E6029" w:rsidRDefault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5.Решение задач</w:t>
            </w:r>
          </w:p>
          <w:p w:rsidR="00CE63DE" w:rsidRPr="000E6029" w:rsidRDefault="00CE63DE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( 21 мин)</w:t>
            </w:r>
          </w:p>
        </w:tc>
        <w:tc>
          <w:tcPr>
            <w:tcW w:w="2575" w:type="dxa"/>
          </w:tcPr>
          <w:p w:rsidR="006073C4" w:rsidRPr="000E6029" w:rsidRDefault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1)Для того</w:t>
            </w:r>
            <w:proofErr w:type="gramStart"/>
            <w:r w:rsidRPr="000E6029">
              <w:rPr>
                <w:b/>
                <w:sz w:val="28"/>
              </w:rPr>
              <w:t xml:space="preserve"> ,</w:t>
            </w:r>
            <w:proofErr w:type="gramEnd"/>
            <w:r w:rsidRPr="000E6029">
              <w:rPr>
                <w:b/>
                <w:sz w:val="28"/>
              </w:rPr>
              <w:t xml:space="preserve"> чтобы выполнить ряд заданий нужно уметь находить производную.</w:t>
            </w:r>
          </w:p>
          <w:p w:rsidR="000831E4" w:rsidRPr="000E6029" w:rsidRDefault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2)Геометр</w:t>
            </w:r>
            <w:proofErr w:type="gramStart"/>
            <w:r w:rsidRPr="000E6029">
              <w:rPr>
                <w:b/>
                <w:sz w:val="28"/>
              </w:rPr>
              <w:t>.с</w:t>
            </w:r>
            <w:proofErr w:type="gramEnd"/>
            <w:r w:rsidRPr="000E6029">
              <w:rPr>
                <w:b/>
                <w:sz w:val="28"/>
              </w:rPr>
              <w:t>мысл производной.</w:t>
            </w: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 w:rsidP="00182CF6">
            <w:pPr>
              <w:pStyle w:val="a3"/>
              <w:numPr>
                <w:ilvl w:val="0"/>
                <w:numId w:val="7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Физ. смысл производной</w:t>
            </w:r>
          </w:p>
          <w:p w:rsidR="00AE5501" w:rsidRPr="000E6029" w:rsidRDefault="00AE5501" w:rsidP="00AE5501">
            <w:pPr>
              <w:pStyle w:val="a3"/>
              <w:rPr>
                <w:b/>
                <w:sz w:val="28"/>
              </w:rPr>
            </w:pPr>
          </w:p>
          <w:p w:rsidR="00AE5501" w:rsidRPr="000E6029" w:rsidRDefault="00AE5501" w:rsidP="00AE5501">
            <w:pPr>
              <w:pStyle w:val="a3"/>
              <w:rPr>
                <w:b/>
                <w:sz w:val="28"/>
              </w:rPr>
            </w:pPr>
          </w:p>
          <w:p w:rsidR="00182CF6" w:rsidRPr="000E6029" w:rsidRDefault="00182CF6" w:rsidP="00182CF6">
            <w:pPr>
              <w:pStyle w:val="a3"/>
              <w:numPr>
                <w:ilvl w:val="0"/>
                <w:numId w:val="7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В материалах ЕГЭ много заданий с графиками</w:t>
            </w:r>
            <w:proofErr w:type="gramStart"/>
            <w:r w:rsidRPr="000E6029">
              <w:rPr>
                <w:b/>
                <w:sz w:val="28"/>
              </w:rPr>
              <w:t>.И</w:t>
            </w:r>
            <w:proofErr w:type="gramEnd"/>
            <w:r w:rsidRPr="000E6029">
              <w:rPr>
                <w:b/>
                <w:sz w:val="28"/>
              </w:rPr>
              <w:t xml:space="preserve"> здесь важно внимательно проанализировать условие</w:t>
            </w:r>
            <w:r w:rsidR="00AE5501" w:rsidRPr="000E6029">
              <w:rPr>
                <w:b/>
                <w:sz w:val="28"/>
              </w:rPr>
              <w:t xml:space="preserve"> ,что дано,а что требуется найти</w:t>
            </w:r>
          </w:p>
        </w:tc>
        <w:tc>
          <w:tcPr>
            <w:tcW w:w="2576" w:type="dxa"/>
          </w:tcPr>
          <w:p w:rsidR="006073C4" w:rsidRPr="000E6029" w:rsidRDefault="000831E4" w:rsidP="000831E4">
            <w:pPr>
              <w:pStyle w:val="a3"/>
              <w:numPr>
                <w:ilvl w:val="0"/>
                <w:numId w:val="8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 xml:space="preserve">У доски 3 </w:t>
            </w:r>
            <w:proofErr w:type="spellStart"/>
            <w:r w:rsidRPr="000E6029">
              <w:rPr>
                <w:b/>
                <w:sz w:val="28"/>
              </w:rPr>
              <w:t>уч-ка</w:t>
            </w:r>
            <w:proofErr w:type="spellEnd"/>
          </w:p>
          <w:p w:rsidR="000831E4" w:rsidRPr="000E6029" w:rsidRDefault="000831E4" w:rsidP="000831E4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2примера с места.</w:t>
            </w:r>
          </w:p>
          <w:p w:rsidR="000831E4" w:rsidRPr="000E6029" w:rsidRDefault="000831E4" w:rsidP="000831E4">
            <w:pPr>
              <w:pStyle w:val="a3"/>
              <w:rPr>
                <w:b/>
                <w:sz w:val="28"/>
              </w:rPr>
            </w:pPr>
          </w:p>
          <w:p w:rsidR="000831E4" w:rsidRPr="000E6029" w:rsidRDefault="000831E4" w:rsidP="000831E4">
            <w:pPr>
              <w:pStyle w:val="a3"/>
              <w:rPr>
                <w:b/>
                <w:sz w:val="28"/>
              </w:rPr>
            </w:pPr>
          </w:p>
          <w:p w:rsidR="000831E4" w:rsidRPr="000E6029" w:rsidRDefault="000831E4" w:rsidP="000831E4">
            <w:pPr>
              <w:pStyle w:val="a3"/>
              <w:rPr>
                <w:b/>
                <w:sz w:val="28"/>
              </w:rPr>
            </w:pPr>
          </w:p>
          <w:p w:rsidR="000831E4" w:rsidRPr="000E6029" w:rsidRDefault="00182CF6" w:rsidP="00182CF6">
            <w:pPr>
              <w:pStyle w:val="a3"/>
              <w:numPr>
                <w:ilvl w:val="0"/>
                <w:numId w:val="8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Ксенья с  обратной</w:t>
            </w:r>
          </w:p>
          <w:p w:rsidR="00182CF6" w:rsidRPr="000E6029" w:rsidRDefault="00182CF6" w:rsidP="00182CF6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стороны доски</w:t>
            </w:r>
          </w:p>
          <w:p w:rsidR="00182CF6" w:rsidRPr="000E6029" w:rsidRDefault="00182CF6" w:rsidP="00182CF6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 xml:space="preserve">( </w:t>
            </w:r>
            <w:proofErr w:type="spellStart"/>
            <w:r w:rsidRPr="000E6029">
              <w:rPr>
                <w:b/>
                <w:sz w:val="28"/>
              </w:rPr>
              <w:t>лев</w:t>
            </w:r>
            <w:proofErr w:type="gramStart"/>
            <w:r w:rsidRPr="000E6029">
              <w:rPr>
                <w:b/>
                <w:sz w:val="28"/>
              </w:rPr>
              <w:t>.к</w:t>
            </w:r>
            <w:proofErr w:type="gramEnd"/>
            <w:r w:rsidRPr="000E6029">
              <w:rPr>
                <w:b/>
                <w:sz w:val="28"/>
              </w:rPr>
              <w:t>р</w:t>
            </w:r>
            <w:proofErr w:type="spellEnd"/>
            <w:r w:rsidRPr="000E6029">
              <w:rPr>
                <w:b/>
                <w:sz w:val="28"/>
              </w:rPr>
              <w:t>)</w:t>
            </w:r>
          </w:p>
          <w:p w:rsidR="00182CF6" w:rsidRPr="000E6029" w:rsidRDefault="00182CF6" w:rsidP="00182CF6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 xml:space="preserve"> № 3;№4- Юра в тетради</w:t>
            </w:r>
          </w:p>
          <w:p w:rsidR="00182CF6" w:rsidRPr="000E6029" w:rsidRDefault="00182CF6" w:rsidP="00182CF6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Наташа у доски№1</w:t>
            </w:r>
          </w:p>
          <w:p w:rsidR="00182CF6" w:rsidRPr="000E6029" w:rsidRDefault="00182CF6" w:rsidP="00182CF6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Саша в тетради</w:t>
            </w:r>
          </w:p>
          <w:p w:rsidR="00182CF6" w:rsidRPr="000E6029" w:rsidRDefault="00182CF6" w:rsidP="00182CF6">
            <w:pPr>
              <w:pStyle w:val="a3"/>
              <w:numPr>
                <w:ilvl w:val="0"/>
                <w:numId w:val="8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 xml:space="preserve">Саша у доски №1 </w:t>
            </w:r>
          </w:p>
          <w:p w:rsidR="00182CF6" w:rsidRPr="000E6029" w:rsidRDefault="00182CF6" w:rsidP="00182CF6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Остальные в тетради №1и№2</w:t>
            </w:r>
          </w:p>
          <w:p w:rsidR="00AE5501" w:rsidRPr="000E6029" w:rsidRDefault="00AE5501" w:rsidP="00182CF6">
            <w:pPr>
              <w:pStyle w:val="a3"/>
              <w:rPr>
                <w:b/>
                <w:sz w:val="28"/>
              </w:rPr>
            </w:pPr>
          </w:p>
          <w:p w:rsidR="00AE5501" w:rsidRPr="000E6029" w:rsidRDefault="00AE5501" w:rsidP="00AE5501">
            <w:pPr>
              <w:pStyle w:val="a3"/>
              <w:numPr>
                <w:ilvl w:val="0"/>
                <w:numId w:val="8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Слайды №9-№13-работаем устно</w:t>
            </w:r>
          </w:p>
          <w:p w:rsidR="00AE5501" w:rsidRPr="000E6029" w:rsidRDefault="00AE5501" w:rsidP="00351E43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№14 (у доски Ксенья)</w:t>
            </w:r>
          </w:p>
          <w:p w:rsidR="00AE5501" w:rsidRPr="000E6029" w:rsidRDefault="00351E43" w:rsidP="00351E43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№ 15-№16</w:t>
            </w:r>
            <w:r w:rsidR="00AE5501" w:rsidRPr="000E6029">
              <w:rPr>
                <w:b/>
                <w:sz w:val="28"/>
              </w:rPr>
              <w:t xml:space="preserve"> устно</w:t>
            </w:r>
          </w:p>
          <w:p w:rsidR="00351E43" w:rsidRPr="000E6029" w:rsidRDefault="00351E43" w:rsidP="00351E43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№17 Юра с обратной стороны №2</w:t>
            </w:r>
          </w:p>
          <w:p w:rsidR="00351E43" w:rsidRPr="000E6029" w:rsidRDefault="00351E43" w:rsidP="00351E43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Наташа №1</w:t>
            </w:r>
          </w:p>
          <w:p w:rsidR="00351E43" w:rsidRPr="000E6029" w:rsidRDefault="00351E43" w:rsidP="00351E43">
            <w:pPr>
              <w:pStyle w:val="a3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073C4" w:rsidRPr="000E6029" w:rsidRDefault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lastRenderedPageBreak/>
              <w:t>Сл.№3</w:t>
            </w:r>
          </w:p>
          <w:p w:rsidR="000831E4" w:rsidRPr="000E6029" w:rsidRDefault="000831E4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Проверка №4</w:t>
            </w: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Сл.№5</w:t>
            </w: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Проверка №6</w:t>
            </w:r>
          </w:p>
          <w:p w:rsidR="00182CF6" w:rsidRPr="000E6029" w:rsidRDefault="00182CF6">
            <w:pPr>
              <w:rPr>
                <w:b/>
                <w:sz w:val="28"/>
              </w:rPr>
            </w:pPr>
          </w:p>
          <w:p w:rsidR="00182CF6" w:rsidRPr="000E6029" w:rsidRDefault="00182CF6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Сл.№7</w:t>
            </w:r>
          </w:p>
          <w:p w:rsidR="00182CF6" w:rsidRPr="000E6029" w:rsidRDefault="00182CF6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Проверка №8</w:t>
            </w:r>
          </w:p>
          <w:p w:rsidR="00AE5501" w:rsidRPr="000E6029" w:rsidRDefault="00AE5501">
            <w:pPr>
              <w:rPr>
                <w:b/>
                <w:sz w:val="28"/>
              </w:rPr>
            </w:pPr>
          </w:p>
          <w:p w:rsidR="00AE5501" w:rsidRPr="000E6029" w:rsidRDefault="00AE5501">
            <w:pPr>
              <w:rPr>
                <w:b/>
                <w:sz w:val="28"/>
              </w:rPr>
            </w:pPr>
          </w:p>
          <w:p w:rsidR="00AE5501" w:rsidRPr="000E6029" w:rsidRDefault="00AE5501">
            <w:pPr>
              <w:rPr>
                <w:b/>
                <w:sz w:val="28"/>
              </w:rPr>
            </w:pPr>
          </w:p>
          <w:p w:rsidR="00AE5501" w:rsidRPr="000E6029" w:rsidRDefault="00AE5501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Сл.№9-17</w:t>
            </w:r>
          </w:p>
          <w:p w:rsidR="00AE5501" w:rsidRPr="000E6029" w:rsidRDefault="00AE5501">
            <w:pPr>
              <w:rPr>
                <w:b/>
                <w:sz w:val="28"/>
              </w:rPr>
            </w:pPr>
          </w:p>
        </w:tc>
      </w:tr>
      <w:tr w:rsidR="00DC261A" w:rsidRPr="000E6029" w:rsidTr="006073C4">
        <w:tc>
          <w:tcPr>
            <w:tcW w:w="2307" w:type="dxa"/>
          </w:tcPr>
          <w:p w:rsidR="006073C4" w:rsidRPr="000E6029" w:rsidRDefault="00AE5501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lastRenderedPageBreak/>
              <w:t>6. Итоговое тестирование</w:t>
            </w:r>
          </w:p>
          <w:p w:rsidR="00CE63DE" w:rsidRPr="000E6029" w:rsidRDefault="00CE63DE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(7МИН)</w:t>
            </w:r>
          </w:p>
          <w:p w:rsidR="00CE63DE" w:rsidRPr="000E6029" w:rsidRDefault="00CE63DE">
            <w:pPr>
              <w:rPr>
                <w:b/>
                <w:sz w:val="28"/>
              </w:rPr>
            </w:pPr>
          </w:p>
        </w:tc>
        <w:tc>
          <w:tcPr>
            <w:tcW w:w="2575" w:type="dxa"/>
          </w:tcPr>
          <w:p w:rsidR="006073C4" w:rsidRPr="000E6029" w:rsidRDefault="00351E43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Вот вам предоставляется возможность попробовать</w:t>
            </w:r>
            <w:proofErr w:type="gramStart"/>
            <w:r w:rsidRPr="000E6029">
              <w:rPr>
                <w:b/>
                <w:sz w:val="28"/>
              </w:rPr>
              <w:t xml:space="preserve"> Х</w:t>
            </w:r>
            <w:proofErr w:type="gramEnd"/>
            <w:r w:rsidRPr="000E6029">
              <w:rPr>
                <w:b/>
                <w:sz w:val="28"/>
              </w:rPr>
              <w:t>оть и кратковременно участником тестирования. Будьте внимательны</w:t>
            </w:r>
            <w:proofErr w:type="gramStart"/>
            <w:r w:rsidRPr="000E6029">
              <w:rPr>
                <w:b/>
                <w:sz w:val="28"/>
              </w:rPr>
              <w:t xml:space="preserve"> ,</w:t>
            </w:r>
            <w:proofErr w:type="gramEnd"/>
            <w:r w:rsidRPr="000E6029">
              <w:rPr>
                <w:b/>
                <w:sz w:val="28"/>
              </w:rPr>
              <w:t xml:space="preserve"> успехов.</w:t>
            </w:r>
          </w:p>
          <w:p w:rsidR="00351E43" w:rsidRPr="000E6029" w:rsidRDefault="00351E43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Кто закончит</w:t>
            </w:r>
            <w:proofErr w:type="gramStart"/>
            <w:r w:rsidRPr="000E6029">
              <w:rPr>
                <w:b/>
                <w:sz w:val="28"/>
              </w:rPr>
              <w:t xml:space="preserve"> ,</w:t>
            </w:r>
            <w:proofErr w:type="gramEnd"/>
            <w:r w:rsidRPr="000E6029">
              <w:rPr>
                <w:b/>
                <w:sz w:val="28"/>
              </w:rPr>
              <w:t xml:space="preserve"> может подвести итог.</w:t>
            </w:r>
          </w:p>
          <w:p w:rsidR="00351E43" w:rsidRPr="000E6029" w:rsidRDefault="00351E43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( Оценочный лист.)</w:t>
            </w:r>
          </w:p>
        </w:tc>
        <w:tc>
          <w:tcPr>
            <w:tcW w:w="2576" w:type="dxa"/>
          </w:tcPr>
          <w:p w:rsidR="006073C4" w:rsidRPr="000E6029" w:rsidRDefault="00351E43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Выполнение тестов.</w:t>
            </w:r>
          </w:p>
          <w:p w:rsidR="00411369" w:rsidRPr="000E6029" w:rsidRDefault="00411369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Если потребуется дополнительное задание сл. №18</w:t>
            </w:r>
          </w:p>
          <w:p w:rsidR="00351E43" w:rsidRPr="000E6029" w:rsidRDefault="00351E43">
            <w:pPr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073C4" w:rsidRPr="000E6029" w:rsidRDefault="00411369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Контроль сл.№19</w:t>
            </w:r>
          </w:p>
        </w:tc>
      </w:tr>
      <w:tr w:rsidR="00DC261A" w:rsidRPr="000E6029" w:rsidTr="006073C4">
        <w:tc>
          <w:tcPr>
            <w:tcW w:w="2307" w:type="dxa"/>
          </w:tcPr>
          <w:p w:rsidR="006073C4" w:rsidRPr="000E6029" w:rsidRDefault="00411369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7.Итоги урока</w:t>
            </w:r>
          </w:p>
          <w:p w:rsidR="00CE63DE" w:rsidRPr="000E6029" w:rsidRDefault="00CE63DE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(2мин)</w:t>
            </w:r>
          </w:p>
        </w:tc>
        <w:tc>
          <w:tcPr>
            <w:tcW w:w="2575" w:type="dxa"/>
          </w:tcPr>
          <w:p w:rsidR="006073C4" w:rsidRPr="000E6029" w:rsidRDefault="00411369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Конечно же</w:t>
            </w:r>
            <w:proofErr w:type="gramStart"/>
            <w:r w:rsidRPr="000E6029">
              <w:rPr>
                <w:b/>
                <w:sz w:val="28"/>
              </w:rPr>
              <w:t xml:space="preserve"> ,</w:t>
            </w:r>
            <w:proofErr w:type="gramEnd"/>
            <w:r w:rsidRPr="000E6029">
              <w:rPr>
                <w:b/>
                <w:sz w:val="28"/>
              </w:rPr>
              <w:t xml:space="preserve"> мы рассмотрели не все виды задач , их огромное количество , но надеюсь вы заинтересовались этой работой и сами будете работать дома.</w:t>
            </w:r>
          </w:p>
          <w:p w:rsidR="00411369" w:rsidRPr="000E6029" w:rsidRDefault="00411369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Посмотрите на свои результаты и сами сделайте для себя вывод.</w:t>
            </w:r>
          </w:p>
        </w:tc>
        <w:tc>
          <w:tcPr>
            <w:tcW w:w="2576" w:type="dxa"/>
          </w:tcPr>
          <w:p w:rsidR="006073C4" w:rsidRPr="000E6029" w:rsidRDefault="00411369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Ребята заполняют оценочные листы.</w:t>
            </w:r>
          </w:p>
        </w:tc>
        <w:tc>
          <w:tcPr>
            <w:tcW w:w="2113" w:type="dxa"/>
          </w:tcPr>
          <w:p w:rsidR="006073C4" w:rsidRPr="000E6029" w:rsidRDefault="006073C4">
            <w:pPr>
              <w:rPr>
                <w:b/>
                <w:sz w:val="28"/>
              </w:rPr>
            </w:pPr>
          </w:p>
        </w:tc>
      </w:tr>
      <w:tr w:rsidR="00DC261A" w:rsidRPr="000E6029" w:rsidTr="006073C4">
        <w:tc>
          <w:tcPr>
            <w:tcW w:w="2307" w:type="dxa"/>
          </w:tcPr>
          <w:p w:rsidR="006073C4" w:rsidRPr="000E6029" w:rsidRDefault="00411369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8 Домашнее задание</w:t>
            </w:r>
            <w:proofErr w:type="gramStart"/>
            <w:r w:rsidRPr="000E6029">
              <w:rPr>
                <w:b/>
                <w:sz w:val="28"/>
              </w:rPr>
              <w:t xml:space="preserve"> .</w:t>
            </w:r>
            <w:proofErr w:type="gramEnd"/>
          </w:p>
          <w:p w:rsidR="00CE63DE" w:rsidRPr="000E6029" w:rsidRDefault="00CE63DE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( 2 мин)</w:t>
            </w:r>
          </w:p>
        </w:tc>
        <w:tc>
          <w:tcPr>
            <w:tcW w:w="2575" w:type="dxa"/>
          </w:tcPr>
          <w:p w:rsidR="006073C4" w:rsidRPr="000E6029" w:rsidRDefault="00411369" w:rsidP="00411369">
            <w:pPr>
              <w:pStyle w:val="a3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Отобрать материалы ЕГЭ и сделать презентацию.</w:t>
            </w:r>
          </w:p>
          <w:p w:rsidR="00411369" w:rsidRPr="000E6029" w:rsidRDefault="00411369" w:rsidP="00411369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( Ксенья, Юра)</w:t>
            </w:r>
          </w:p>
          <w:p w:rsidR="00411369" w:rsidRPr="000E6029" w:rsidRDefault="00411369" w:rsidP="00411369">
            <w:pPr>
              <w:pStyle w:val="a3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Решить вариант 1-2</w:t>
            </w:r>
          </w:p>
          <w:p w:rsidR="00411369" w:rsidRPr="000E6029" w:rsidRDefault="00411369" w:rsidP="00411369">
            <w:pPr>
              <w:pStyle w:val="a3"/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В8 и В12.</w:t>
            </w:r>
          </w:p>
        </w:tc>
        <w:tc>
          <w:tcPr>
            <w:tcW w:w="2576" w:type="dxa"/>
          </w:tcPr>
          <w:p w:rsidR="006073C4" w:rsidRPr="000E6029" w:rsidRDefault="006073C4">
            <w:pPr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073C4" w:rsidRPr="000E6029" w:rsidRDefault="006073C4">
            <w:pPr>
              <w:rPr>
                <w:b/>
                <w:sz w:val="28"/>
              </w:rPr>
            </w:pPr>
          </w:p>
        </w:tc>
      </w:tr>
      <w:tr w:rsidR="00DC261A" w:rsidRPr="000E6029" w:rsidTr="006073C4">
        <w:tc>
          <w:tcPr>
            <w:tcW w:w="2307" w:type="dxa"/>
          </w:tcPr>
          <w:p w:rsidR="006073C4" w:rsidRPr="000E6029" w:rsidRDefault="00411369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9.Рефлексия</w:t>
            </w:r>
          </w:p>
          <w:p w:rsidR="00CE63DE" w:rsidRPr="000E6029" w:rsidRDefault="00CE63DE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(2 мин)</w:t>
            </w:r>
          </w:p>
        </w:tc>
        <w:tc>
          <w:tcPr>
            <w:tcW w:w="2575" w:type="dxa"/>
          </w:tcPr>
          <w:p w:rsidR="006073C4" w:rsidRPr="000E6029" w:rsidRDefault="00B95F17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Оставьте на доске нотки своего настроения</w:t>
            </w:r>
            <w:proofErr w:type="gramStart"/>
            <w:r w:rsidRPr="000E6029">
              <w:rPr>
                <w:b/>
                <w:sz w:val="28"/>
              </w:rPr>
              <w:t xml:space="preserve"> .</w:t>
            </w:r>
            <w:proofErr w:type="gramEnd"/>
          </w:p>
        </w:tc>
        <w:tc>
          <w:tcPr>
            <w:tcW w:w="2576" w:type="dxa"/>
          </w:tcPr>
          <w:p w:rsidR="006073C4" w:rsidRPr="000E6029" w:rsidRDefault="008324B7">
            <w:pPr>
              <w:rPr>
                <w:b/>
                <w:sz w:val="28"/>
              </w:rPr>
            </w:pPr>
            <w:r w:rsidRPr="000E6029">
              <w:rPr>
                <w:b/>
                <w:sz w:val="28"/>
              </w:rPr>
              <w:t>Ребята рисуют на доске.</w:t>
            </w:r>
          </w:p>
        </w:tc>
        <w:tc>
          <w:tcPr>
            <w:tcW w:w="2113" w:type="dxa"/>
          </w:tcPr>
          <w:p w:rsidR="006073C4" w:rsidRPr="000E6029" w:rsidRDefault="006073C4">
            <w:pPr>
              <w:rPr>
                <w:b/>
                <w:sz w:val="28"/>
              </w:rPr>
            </w:pPr>
          </w:p>
        </w:tc>
      </w:tr>
    </w:tbl>
    <w:p w:rsidR="006073C4" w:rsidRPr="000E6029" w:rsidRDefault="006073C4">
      <w:pPr>
        <w:rPr>
          <w:b/>
          <w:sz w:val="28"/>
        </w:rPr>
      </w:pPr>
    </w:p>
    <w:p w:rsidR="00AD2F01" w:rsidRPr="000E6029" w:rsidRDefault="00AD2F01">
      <w:pPr>
        <w:rPr>
          <w:sz w:val="28"/>
        </w:rPr>
      </w:pPr>
    </w:p>
    <w:sectPr w:rsidR="00AD2F01" w:rsidRPr="000E6029" w:rsidSect="003A7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FE4"/>
    <w:multiLevelType w:val="hybridMultilevel"/>
    <w:tmpl w:val="66CE8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14ED"/>
    <w:multiLevelType w:val="hybridMultilevel"/>
    <w:tmpl w:val="1274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87BFE"/>
    <w:multiLevelType w:val="hybridMultilevel"/>
    <w:tmpl w:val="9622F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217E7"/>
    <w:multiLevelType w:val="hybridMultilevel"/>
    <w:tmpl w:val="C76E5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F0F18"/>
    <w:multiLevelType w:val="hybridMultilevel"/>
    <w:tmpl w:val="A66E6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786F"/>
    <w:multiLevelType w:val="hybridMultilevel"/>
    <w:tmpl w:val="9A3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67451"/>
    <w:multiLevelType w:val="hybridMultilevel"/>
    <w:tmpl w:val="2DE2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20B20"/>
    <w:multiLevelType w:val="hybridMultilevel"/>
    <w:tmpl w:val="A95A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209A7"/>
    <w:multiLevelType w:val="hybridMultilevel"/>
    <w:tmpl w:val="1E88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F01"/>
    <w:rsid w:val="000831E4"/>
    <w:rsid w:val="000E6029"/>
    <w:rsid w:val="00182CF6"/>
    <w:rsid w:val="001E02AB"/>
    <w:rsid w:val="00351E43"/>
    <w:rsid w:val="00361D9B"/>
    <w:rsid w:val="003A7905"/>
    <w:rsid w:val="00411369"/>
    <w:rsid w:val="006073C4"/>
    <w:rsid w:val="006B225E"/>
    <w:rsid w:val="008324B7"/>
    <w:rsid w:val="00AD2F01"/>
    <w:rsid w:val="00AE5501"/>
    <w:rsid w:val="00B95F17"/>
    <w:rsid w:val="00CE63DE"/>
    <w:rsid w:val="00DC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C4"/>
    <w:pPr>
      <w:ind w:left="720"/>
      <w:contextualSpacing/>
    </w:pPr>
  </w:style>
  <w:style w:type="table" w:styleId="a4">
    <w:name w:val="Table Grid"/>
    <w:basedOn w:val="a1"/>
    <w:uiPriority w:val="59"/>
    <w:rsid w:val="0060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C4"/>
    <w:pPr>
      <w:ind w:left="720"/>
      <w:contextualSpacing/>
    </w:pPr>
  </w:style>
  <w:style w:type="table" w:styleId="a4">
    <w:name w:val="Table Grid"/>
    <w:basedOn w:val="a1"/>
    <w:uiPriority w:val="59"/>
    <w:rsid w:val="0060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E933-B280-41B6-9D3E-BA84042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7</cp:revision>
  <cp:lastPrinted>2012-04-17T06:19:00Z</cp:lastPrinted>
  <dcterms:created xsi:type="dcterms:W3CDTF">2012-04-17T02:09:00Z</dcterms:created>
  <dcterms:modified xsi:type="dcterms:W3CDTF">2012-04-17T06:20:00Z</dcterms:modified>
</cp:coreProperties>
</file>